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744651A2" w:rsidR="0043575B" w:rsidRPr="004D7E35" w:rsidRDefault="001D4628" w:rsidP="009548C1">
      <w:pPr>
        <w:ind w:right="140"/>
        <w:jc w:val="righ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F0221C" w:rsidRPr="004D7E35">
        <w:rPr>
          <w:szCs w:val="24"/>
        </w:rPr>
        <w:t>8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77777777" w:rsidR="00D80D22" w:rsidRPr="004D7E35" w:rsidRDefault="00D80D22" w:rsidP="009548C1">
      <w:pPr>
        <w:tabs>
          <w:tab w:val="left" w:pos="851"/>
        </w:tabs>
        <w:ind w:left="-142" w:firstLine="709"/>
      </w:pPr>
      <w:r w:rsidRPr="004D7E35">
        <w:t>1.</w:t>
      </w:r>
      <w:r w:rsidRPr="004D7E35">
        <w:tab/>
      </w:r>
      <w:r w:rsidR="0056148A" w:rsidRPr="004D7E35">
        <w:t>Perkančiosios organizacijos</w:t>
      </w:r>
      <w:r w:rsidR="003F0D27" w:rsidRPr="004D7E35">
        <w:t xml:space="preserve"> neatmestini pasiūlymai bus vertinami pagal ekonomiškai naudingiausio pasiūlymo vertinimo kriterijų. Ekonomiškai naudingiausi</w:t>
      </w:r>
      <w:r w:rsidR="00E95912" w:rsidRPr="004D7E35">
        <w:t>as</w:t>
      </w:r>
      <w:r w:rsidR="003F0D27" w:rsidRPr="004D7E35">
        <w:t xml:space="preserve"> pasiūlym</w:t>
      </w:r>
      <w:r w:rsidR="00E95912" w:rsidRPr="004D7E35">
        <w:t>as</w:t>
      </w:r>
      <w:r w:rsidR="003F0D27" w:rsidRPr="004D7E35">
        <w:t xml:space="preserve"> </w:t>
      </w:r>
      <w:r w:rsidR="00E95912" w:rsidRPr="004D7E35">
        <w:t>išrenkamas pagal kainos ir kokybės santykį</w:t>
      </w:r>
      <w:r w:rsidR="0061537C" w:rsidRPr="004D7E35">
        <w:t>.</w:t>
      </w:r>
    </w:p>
    <w:p w14:paraId="0A0D0DBF" w14:textId="285934BF" w:rsidR="00A9509C" w:rsidRPr="004D7E35" w:rsidRDefault="00D80D22" w:rsidP="009548C1">
      <w:pPr>
        <w:tabs>
          <w:tab w:val="left" w:pos="851"/>
        </w:tabs>
        <w:ind w:left="-142" w:firstLine="709"/>
      </w:pPr>
      <w:r w:rsidRPr="004D7E35">
        <w:t>2.</w:t>
      </w:r>
      <w:r w:rsidRPr="004D7E35">
        <w:tab/>
      </w:r>
      <w:r w:rsidR="0061537C" w:rsidRPr="004D7E35">
        <w:t>Konkurso nugalėtoju pripažįstamas t</w:t>
      </w:r>
      <w:r w:rsidR="003F0D27" w:rsidRPr="004D7E35">
        <w:t xml:space="preserve">iekėjas, kurio pasiūlymas yra </w:t>
      </w:r>
      <w:r w:rsidR="003F0D27" w:rsidRPr="004D7E35">
        <w:rPr>
          <w:bCs/>
        </w:rPr>
        <w:t>ekonomiškai naudingiausias</w:t>
      </w:r>
      <w:r w:rsidR="003F0D27" w:rsidRPr="004D7E35">
        <w:rPr>
          <w:b/>
        </w:rPr>
        <w:t xml:space="preserve"> </w:t>
      </w:r>
      <w:r w:rsidR="00684608" w:rsidRPr="004D7E35">
        <w:rPr>
          <w:b/>
        </w:rPr>
        <w:t>–</w:t>
      </w:r>
      <w:r w:rsidR="003F0D27" w:rsidRPr="004D7E35">
        <w:t xml:space="preserve"> t</w:t>
      </w:r>
      <w:r w:rsidR="003F0D27" w:rsidRPr="004D7E35">
        <w:rPr>
          <w:color w:val="000000"/>
          <w:shd w:val="clear" w:color="auto" w:fill="FFFFFF"/>
        </w:rPr>
        <w:t xml:space="preserve">ai pasiūlymas, kurio </w:t>
      </w:r>
      <w:r w:rsidR="003F0D27" w:rsidRPr="004D7E35">
        <w:t xml:space="preserve">vertinimo </w:t>
      </w:r>
      <w:r w:rsidR="003F0D27" w:rsidRPr="004D7E35">
        <w:rPr>
          <w:color w:val="000000"/>
          <w:shd w:val="clear" w:color="auto" w:fill="FFFFFF"/>
        </w:rPr>
        <w:t xml:space="preserve">balų suma, apskaičiuota pagal </w:t>
      </w:r>
      <w:r w:rsidR="00F0221C" w:rsidRPr="004D7E35">
        <w:rPr>
          <w:color w:val="000000"/>
          <w:shd w:val="clear" w:color="auto" w:fill="FFFFFF"/>
        </w:rPr>
        <w:t>pirkimo</w:t>
      </w:r>
      <w:r w:rsidR="003F0D27" w:rsidRPr="004D7E35">
        <w:rPr>
          <w:color w:val="000000"/>
          <w:shd w:val="clear" w:color="auto" w:fill="FFFFFF"/>
        </w:rPr>
        <w:t xml:space="preserve"> sąlygose nustatytus pasiūlymų kokybinius vertinimo kriterijus ir sąlygas, yra didžiausia.</w:t>
      </w:r>
      <w:r w:rsidR="008517A8" w:rsidRPr="004D7E35">
        <w:rPr>
          <w:color w:val="000000"/>
          <w:shd w:val="clear" w:color="auto" w:fill="FFFFFF"/>
        </w:rPr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Maksimalus suminis balų skaičius yra 100.</w:t>
      </w:r>
      <w:bookmarkStart w:id="0" w:name="_Ref60441214"/>
      <w:bookmarkStart w:id="1" w:name="_Ref60482384"/>
    </w:p>
    <w:p w14:paraId="0136D251" w14:textId="16B3000A" w:rsidR="003F0D27" w:rsidRPr="004D7E35" w:rsidRDefault="00A9509C" w:rsidP="009548C1">
      <w:pPr>
        <w:tabs>
          <w:tab w:val="left" w:pos="851"/>
        </w:tabs>
        <w:ind w:left="-142" w:firstLine="709"/>
        <w:rPr>
          <w:sz w:val="20"/>
        </w:rPr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F0221C" w:rsidRPr="00F0221C" w14:paraId="6F6B3D2E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D44103">
        <w:trPr>
          <w:trHeight w:val="7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52546B66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2" w:lineRule="auto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 DG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bookmarkStart w:id="2" w:name="_Hlk199496072"/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</w:t>
            </w:r>
            <w:r w:rsidRPr="00F0221C">
              <w:rPr>
                <w:b/>
                <w:bCs/>
                <w:szCs w:val="24"/>
                <w:bdr w:val="none" w:sz="0" w:space="0" w:color="auto" w:frame="1"/>
              </w:rPr>
              <w:t>arbų atlikimo terminas</w:t>
            </w:r>
            <w:bookmarkEnd w:id="2"/>
            <w:r w:rsidR="00107785">
              <w:rPr>
                <w:b/>
                <w:bCs/>
                <w:szCs w:val="24"/>
                <w:bdr w:val="none" w:sz="0" w:space="0" w:color="auto" w:frame="1"/>
              </w:rPr>
              <w:t>.</w:t>
            </w:r>
          </w:p>
          <w:p w14:paraId="4339D7FB" w14:textId="6F651F80" w:rsidR="00F0221C" w:rsidRPr="00D44103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szCs w:val="24"/>
                <w:lang w:eastAsia="fi-FI"/>
              </w:rPr>
            </w:pPr>
            <w:r w:rsidRPr="004D7E35">
              <w:rPr>
                <w:iCs/>
                <w:szCs w:val="24"/>
                <w:bdr w:val="none" w:sz="0" w:space="0" w:color="auto" w:frame="1"/>
              </w:rPr>
              <w:t>D</w:t>
            </w:r>
            <w:r w:rsidRPr="00F0221C">
              <w:rPr>
                <w:iCs/>
                <w:szCs w:val="24"/>
                <w:bdr w:val="none" w:sz="0" w:space="0" w:color="auto" w:frame="1"/>
              </w:rPr>
              <w:t xml:space="preserve">arbų atlikimo terminas </w:t>
            </w:r>
            <w:r w:rsidRPr="00D44103">
              <w:rPr>
                <w:iCs/>
                <w:szCs w:val="24"/>
                <w:bdr w:val="none" w:sz="0" w:space="0" w:color="auto" w:frame="1"/>
              </w:rPr>
              <w:t>negali būti ilgesnis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kaip </w:t>
            </w:r>
            <w:r w:rsidR="00AA06A0">
              <w:rPr>
                <w:b/>
                <w:bCs/>
                <w:iCs/>
                <w:szCs w:val="24"/>
                <w:bdr w:val="none" w:sz="0" w:space="0" w:color="auto" w:frame="1"/>
              </w:rPr>
              <w:t>2</w:t>
            </w:r>
            <w:r w:rsidR="00373ECD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mėnesiai</w:t>
            </w:r>
            <w:r w:rsidRPr="00D44103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44103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1D1F8E34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334947">
      <w:pPr>
        <w:tabs>
          <w:tab w:val="left" w:pos="851"/>
          <w:tab w:val="left" w:pos="993"/>
        </w:tabs>
        <w:autoSpaceDN w:val="0"/>
        <w:rPr>
          <w:rFonts w:eastAsia="Calibri"/>
          <w:szCs w:val="24"/>
        </w:rPr>
      </w:pPr>
    </w:p>
    <w:p w14:paraId="5C873854" w14:textId="0644D383" w:rsidR="00F0221C" w:rsidRPr="009548C1" w:rsidRDefault="00F0221C" w:rsidP="009548C1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autoSpaceDN w:val="0"/>
        <w:ind w:left="-142" w:firstLine="709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 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756"/>
      </w:tblGrid>
      <w:tr w:rsidR="00F0221C" w:rsidRPr="00F0221C" w14:paraId="00778ED3" w14:textId="77777777" w:rsidTr="009548C1">
        <w:trPr>
          <w:trHeight w:val="703"/>
        </w:trPr>
        <w:tc>
          <w:tcPr>
            <w:tcW w:w="1756" w:type="dxa"/>
            <w:vAlign w:val="center"/>
            <w:hideMark/>
          </w:tcPr>
          <w:p w14:paraId="4A88E2F4" w14:textId="0E39AE3C" w:rsidR="009548C1" w:rsidRPr="00F0221C" w:rsidRDefault="00F0221C" w:rsidP="009548C1">
            <w:pPr>
              <w:tabs>
                <w:tab w:val="left" w:pos="318"/>
                <w:tab w:val="left" w:pos="851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C+DG</w:t>
            </w:r>
          </w:p>
        </w:tc>
      </w:tr>
    </w:tbl>
    <w:p w14:paraId="7487317A" w14:textId="67D006E2" w:rsidR="00F0221C" w:rsidRPr="009548C1" w:rsidRDefault="00F0221C" w:rsidP="009548C1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autoSpaceDN w:val="0"/>
        <w:ind w:left="-142" w:firstLine="709"/>
        <w:rPr>
          <w:rFonts w:eastAsia="Calibri"/>
          <w:bCs/>
          <w:szCs w:val="24"/>
        </w:rPr>
      </w:pPr>
      <w:r w:rsidRPr="009548C1">
        <w:rPr>
          <w:rFonts w:eastAsia="Calibri"/>
          <w:bCs/>
          <w:szCs w:val="24"/>
        </w:rPr>
        <w:t>Pirmas kriterijus – Kaina (C). Pasiūlymo kainos (C) balai apskaičiuojami mažiausios pasiūlytos kainos (C</w:t>
      </w:r>
      <w:r w:rsidRPr="009548C1">
        <w:rPr>
          <w:rFonts w:eastAsia="Calibri"/>
          <w:bCs/>
          <w:szCs w:val="24"/>
          <w:vertAlign w:val="subscript"/>
        </w:rPr>
        <w:t>min</w:t>
      </w:r>
      <w:r w:rsidRPr="009548C1">
        <w:rPr>
          <w:rFonts w:eastAsia="Calibri"/>
          <w:bCs/>
          <w:szCs w:val="24"/>
        </w:rPr>
        <w:t>) ir vertinamo pasiūlymo kainos (C</w:t>
      </w:r>
      <w:r w:rsidRPr="009548C1">
        <w:rPr>
          <w:rFonts w:eastAsia="Calibri"/>
          <w:bCs/>
          <w:szCs w:val="24"/>
          <w:vertAlign w:val="subscript"/>
        </w:rPr>
        <w:t>p</w:t>
      </w:r>
      <w:r w:rsidRPr="009548C1">
        <w:rPr>
          <w:rFonts w:eastAsia="Calibri"/>
          <w:bCs/>
          <w:szCs w:val="24"/>
        </w:rPr>
        <w:t>) santykį padauginant iš kainos lyginamojo svorio (X):</w:t>
      </w:r>
    </w:p>
    <w:p w14:paraId="77598DB2" w14:textId="4E705764" w:rsidR="00F0221C" w:rsidRPr="00F0221C" w:rsidRDefault="00F0221C" w:rsidP="009548C1">
      <w:pPr>
        <w:tabs>
          <w:tab w:val="left" w:pos="851"/>
        </w:tabs>
        <w:autoSpaceDN w:val="0"/>
        <w:ind w:left="-142" w:firstLine="709"/>
        <w:jc w:val="center"/>
        <w:rPr>
          <w:rFonts w:eastAsia="Calibri"/>
          <w:szCs w:val="24"/>
        </w:rPr>
      </w:pPr>
      <w:r w:rsidRPr="00F0221C">
        <w:rPr>
          <w:rFonts w:eastAsia="Calibri"/>
          <w:noProof/>
          <w:szCs w:val="24"/>
          <w:lang w:eastAsia="lt-LT"/>
        </w:rPr>
        <w:drawing>
          <wp:inline distT="0" distB="0" distL="0" distR="0" wp14:anchorId="3319C593" wp14:editId="7EBD632D">
            <wp:extent cx="830580" cy="457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0E6C" w14:textId="59D1AE0C" w:rsidR="009548C1" w:rsidRPr="00334947" w:rsidRDefault="00F0221C" w:rsidP="00334947">
      <w:pPr>
        <w:pStyle w:val="Sraopastraipa"/>
        <w:numPr>
          <w:ilvl w:val="1"/>
          <w:numId w:val="10"/>
        </w:numPr>
        <w:tabs>
          <w:tab w:val="left" w:pos="851"/>
          <w:tab w:val="left" w:pos="1134"/>
        </w:tabs>
        <w:autoSpaceDN w:val="0"/>
        <w:spacing w:before="120"/>
        <w:ind w:left="-142" w:firstLine="709"/>
        <w:rPr>
          <w:rFonts w:eastAsia="Calibri"/>
          <w:bCs/>
          <w:szCs w:val="24"/>
          <w:lang w:eastAsia="lt-LT"/>
        </w:rPr>
      </w:pPr>
      <w:r w:rsidRPr="009548C1">
        <w:rPr>
          <w:rFonts w:eastAsia="Calibri"/>
          <w:bCs/>
          <w:szCs w:val="24"/>
          <w:lang w:eastAsia="lt-LT"/>
        </w:rPr>
        <w:t xml:space="preserve">Antras kriterijus – darbų atlikimo terminas. </w:t>
      </w:r>
      <w:r w:rsidRPr="009548C1" w:rsidDel="001E248D">
        <w:rPr>
          <w:rFonts w:eastAsia="Calibri"/>
          <w:bCs/>
          <w:szCs w:val="24"/>
          <w:lang w:eastAsia="lt-LT"/>
        </w:rPr>
        <w:t xml:space="preserve"> </w:t>
      </w:r>
      <w:r w:rsidRPr="009548C1">
        <w:rPr>
          <w:rFonts w:eastAsia="Calibri"/>
          <w:iCs/>
          <w:szCs w:val="24"/>
        </w:rPr>
        <w:t xml:space="preserve">Darbų atlikimo terminas negali būti </w:t>
      </w:r>
      <w:r w:rsidRPr="009548C1">
        <w:rPr>
          <w:rFonts w:eastAsia="Calibri"/>
          <w:iCs/>
          <w:color w:val="000000"/>
          <w:szCs w:val="24"/>
        </w:rPr>
        <w:t xml:space="preserve">ilgesnis kaip </w:t>
      </w:r>
      <w:r w:rsidR="00373ECD" w:rsidRPr="009548C1">
        <w:rPr>
          <w:rFonts w:eastAsia="Calibri"/>
          <w:iCs/>
          <w:color w:val="000000"/>
          <w:szCs w:val="24"/>
        </w:rPr>
        <w:t>3 mėnesiai</w:t>
      </w:r>
      <w:r w:rsidRPr="009548C1">
        <w:rPr>
          <w:rFonts w:eastAsia="Calibri"/>
          <w:iCs/>
          <w:color w:val="000000"/>
          <w:szCs w:val="24"/>
        </w:rPr>
        <w:t xml:space="preserve"> </w:t>
      </w:r>
      <w:r w:rsidRPr="009548C1">
        <w:rPr>
          <w:rFonts w:eastAsia="Calibri"/>
          <w:iCs/>
          <w:szCs w:val="24"/>
        </w:rPr>
        <w:t>nuo pirkimo sutarties įsigaliojimo</w:t>
      </w:r>
      <w:r w:rsidRPr="009548C1">
        <w:rPr>
          <w:rFonts w:eastAsia="Calibri"/>
          <w:bCs/>
          <w:szCs w:val="24"/>
        </w:rPr>
        <w:t>.</w:t>
      </w:r>
      <w:r w:rsidRPr="009548C1">
        <w:rPr>
          <w:rFonts w:eastAsia="Calibri"/>
          <w:szCs w:val="24"/>
        </w:rPr>
        <w:t xml:space="preserve"> </w:t>
      </w:r>
      <w:r w:rsidRPr="009548C1">
        <w:rPr>
          <w:rFonts w:eastAsia="Calibri"/>
          <w:color w:val="000000"/>
          <w:szCs w:val="24"/>
        </w:rPr>
        <w:t xml:space="preserve">Į darbų atlikimo laikotarpį neįskaitomas sutarties sustabdymo laikotarpis pagal Sutarties projekte numatytas sąlygas. </w:t>
      </w:r>
      <w:r w:rsidRPr="009548C1">
        <w:rPr>
          <w:rFonts w:eastAsia="Calibri"/>
          <w:szCs w:val="24"/>
        </w:rPr>
        <w:t>Terminas dienomis pasiūlyme turi būti įrašytas sveiku skaičiumi.</w:t>
      </w:r>
      <w:r w:rsidR="00D44103" w:rsidRPr="009548C1">
        <w:rPr>
          <w:rFonts w:eastAsia="Calibri"/>
          <w:szCs w:val="24"/>
        </w:rPr>
        <w:t xml:space="preserve"> </w:t>
      </w:r>
      <w:r w:rsidRPr="009548C1">
        <w:rPr>
          <w:rFonts w:eastAsia="Calibri"/>
          <w:szCs w:val="24"/>
        </w:rPr>
        <w:t>Tiekėjo nurodytas darbų atlikimo terminas turi būti pagrįstas,</w:t>
      </w:r>
      <w:r w:rsidRPr="009548C1">
        <w:rPr>
          <w:rFonts w:eastAsia="Calibri"/>
          <w:b/>
          <w:bCs/>
          <w:szCs w:val="24"/>
        </w:rPr>
        <w:t xml:space="preserve"> todėl tiekėjas kartu su pasiūlymu turi pateikti Rangos darbų </w:t>
      </w:r>
      <w:r w:rsidR="00D44103" w:rsidRPr="009548C1">
        <w:rPr>
          <w:rFonts w:eastAsia="Calibri"/>
          <w:b/>
          <w:bCs/>
          <w:szCs w:val="24"/>
        </w:rPr>
        <w:t>vykdymo</w:t>
      </w:r>
      <w:r w:rsidRPr="009548C1">
        <w:rPr>
          <w:rFonts w:eastAsia="Calibri"/>
          <w:b/>
          <w:bCs/>
          <w:szCs w:val="24"/>
        </w:rPr>
        <w:t xml:space="preserve"> grafiką</w:t>
      </w:r>
      <w:r w:rsidR="00D44103" w:rsidRPr="009548C1">
        <w:rPr>
          <w:rFonts w:eastAsia="Calibri"/>
          <w:b/>
          <w:bCs/>
          <w:szCs w:val="24"/>
        </w:rPr>
        <w:t xml:space="preserve"> (pagal p</w:t>
      </w:r>
      <w:r w:rsidRPr="009548C1">
        <w:rPr>
          <w:rFonts w:eastAsia="Calibri"/>
          <w:b/>
          <w:bCs/>
          <w:szCs w:val="24"/>
        </w:rPr>
        <w:t xml:space="preserve">irkimo sąlygų </w:t>
      </w:r>
      <w:r w:rsidR="00D44103" w:rsidRPr="009548C1">
        <w:rPr>
          <w:rFonts w:eastAsia="Calibri"/>
          <w:b/>
          <w:bCs/>
          <w:szCs w:val="24"/>
        </w:rPr>
        <w:t>9</w:t>
      </w:r>
      <w:r w:rsidRPr="009548C1">
        <w:rPr>
          <w:rFonts w:eastAsia="Calibri"/>
          <w:b/>
          <w:bCs/>
          <w:szCs w:val="24"/>
        </w:rPr>
        <w:t xml:space="preserve"> pried</w:t>
      </w:r>
      <w:r w:rsidR="00D44103" w:rsidRPr="009548C1">
        <w:rPr>
          <w:rFonts w:eastAsia="Calibri"/>
          <w:b/>
          <w:bCs/>
          <w:szCs w:val="24"/>
        </w:rPr>
        <w:t>ą)</w:t>
      </w:r>
      <w:r w:rsidRPr="009548C1">
        <w:rPr>
          <w:rFonts w:eastAsia="Calibri"/>
          <w:szCs w:val="24"/>
        </w:rPr>
        <w:t>.</w:t>
      </w:r>
      <w:r w:rsidR="00D44103" w:rsidRPr="009548C1">
        <w:rPr>
          <w:rFonts w:eastAsia="Calibri"/>
          <w:szCs w:val="24"/>
        </w:rPr>
        <w:t xml:space="preserve"> </w:t>
      </w:r>
      <w:r w:rsidR="009548C1" w:rsidRPr="009548C1">
        <w:rPr>
          <w:rFonts w:eastAsia="Calibri"/>
          <w:color w:val="000000"/>
          <w:szCs w:val="24"/>
        </w:rPr>
        <w:t>Jei tiekėjas nurodys trumpesnį kaip 21 dienų darbų atlikimo terminą, skaičiuojant šio kriterijaus reikšmę, bus skiriama 15 balų</w:t>
      </w:r>
      <w:r w:rsidR="009548C1">
        <w:rPr>
          <w:rFonts w:eastAsia="Calibri"/>
          <w:color w:val="000000"/>
          <w:szCs w:val="24"/>
        </w:rPr>
        <w:t>. Jeigu tiekėjas nustatys tarpinį dienų skaičių (ne 7,14 ar 21) bus skaičiuojamas didžiausias galimas pasiūlytas dienų te</w:t>
      </w:r>
      <w:r w:rsidR="00334947">
        <w:rPr>
          <w:rFonts w:eastAsia="Calibri"/>
          <w:color w:val="000000"/>
          <w:szCs w:val="24"/>
        </w:rPr>
        <w:t>r</w:t>
      </w:r>
      <w:r w:rsidR="009548C1">
        <w:rPr>
          <w:rFonts w:eastAsia="Calibri"/>
          <w:color w:val="000000"/>
          <w:szCs w:val="24"/>
        </w:rPr>
        <w:t>minas (pvz. tiekėjas siūlo 15 dienų trumpesnį terminą – skiriamą 10 balų.)</w:t>
      </w:r>
    </w:p>
    <w:p w14:paraId="6BE37FDE" w14:textId="6ECF210E" w:rsidR="009548C1" w:rsidRPr="009548C1" w:rsidRDefault="009548C1" w:rsidP="009548C1">
      <w:pPr>
        <w:pStyle w:val="Sraopastraipa"/>
        <w:numPr>
          <w:ilvl w:val="1"/>
          <w:numId w:val="10"/>
        </w:numPr>
        <w:tabs>
          <w:tab w:val="left" w:pos="851"/>
          <w:tab w:val="left" w:pos="1134"/>
        </w:tabs>
        <w:autoSpaceDN w:val="0"/>
        <w:spacing w:before="120"/>
        <w:ind w:left="-142" w:firstLine="709"/>
        <w:rPr>
          <w:rFonts w:eastAsia="Calibri"/>
          <w:bCs/>
          <w:szCs w:val="24"/>
          <w:lang w:eastAsia="lt-LT"/>
        </w:rPr>
      </w:pPr>
      <w:r w:rsidRPr="009548C1">
        <w:rPr>
          <w:rFonts w:eastAsia="Calibri"/>
          <w:color w:val="000000"/>
          <w:szCs w:val="24"/>
        </w:rPr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930"/>
        <w:gridCol w:w="4111"/>
      </w:tblGrid>
      <w:tr w:rsidR="009548C1" w:rsidRPr="009548C1" w14:paraId="21F96F24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67B4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right="-258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Eil.</w:t>
            </w:r>
          </w:p>
          <w:p w14:paraId="44702833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N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1521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Tiekėjo siūlomas darbų atlikimo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5C5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Skiriami balai (DG)</w:t>
            </w:r>
          </w:p>
        </w:tc>
      </w:tr>
      <w:tr w:rsidR="009548C1" w:rsidRPr="009548C1" w14:paraId="76D8E5DA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8361" w14:textId="37C867C8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bookmarkStart w:id="3" w:name="_Hlk199496411"/>
            <w:r>
              <w:rPr>
                <w:rFonts w:eastAsia="Calibri"/>
                <w:color w:val="000000"/>
                <w:szCs w:val="24"/>
              </w:rPr>
              <w:t>1</w:t>
            </w:r>
            <w:r w:rsidRPr="009548C1"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0F22" w14:textId="1351D7BC" w:rsidR="009548C1" w:rsidRPr="009548C1" w:rsidRDefault="00974849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iCs/>
                <w:color w:val="000000"/>
                <w:szCs w:val="24"/>
              </w:rPr>
              <w:t>2</w:t>
            </w:r>
            <w:r w:rsidR="009548C1">
              <w:rPr>
                <w:rFonts w:eastAsia="Calibri"/>
                <w:iCs/>
                <w:color w:val="000000"/>
                <w:szCs w:val="24"/>
              </w:rPr>
              <w:t xml:space="preserve"> </w:t>
            </w:r>
            <w:r w:rsidR="009548C1" w:rsidRPr="009548C1">
              <w:rPr>
                <w:rFonts w:eastAsia="Calibri"/>
                <w:iCs/>
                <w:color w:val="000000"/>
                <w:szCs w:val="24"/>
              </w:rPr>
              <w:t>mė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5E9A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0</w:t>
            </w:r>
          </w:p>
        </w:tc>
      </w:tr>
      <w:tr w:rsidR="009548C1" w:rsidRPr="009548C1" w14:paraId="4348E95D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C6F7" w14:textId="3A76CDD5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BEBCB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7 dienomis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7A2E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5</w:t>
            </w:r>
          </w:p>
        </w:tc>
      </w:tr>
      <w:tr w:rsidR="009548C1" w:rsidRPr="009548C1" w14:paraId="7A2B8EE6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6688" w14:textId="5F4D7B0F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4FC3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4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DC4F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0</w:t>
            </w:r>
          </w:p>
        </w:tc>
      </w:tr>
      <w:tr w:rsidR="009548C1" w:rsidRPr="009548C1" w14:paraId="79D46412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035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0F21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21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157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5</w:t>
            </w:r>
          </w:p>
        </w:tc>
      </w:tr>
      <w:bookmarkEnd w:id="3"/>
    </w:tbl>
    <w:p w14:paraId="123BFC22" w14:textId="34B9C492" w:rsidR="003D4647" w:rsidRPr="004D7E35" w:rsidRDefault="003D4647" w:rsidP="009548C1">
      <w:pPr>
        <w:shd w:val="clear" w:color="auto" w:fill="FFFFFF"/>
        <w:tabs>
          <w:tab w:val="left" w:pos="709"/>
          <w:tab w:val="left" w:pos="1843"/>
        </w:tabs>
      </w:pPr>
    </w:p>
    <w:sectPr w:rsidR="003D4647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69AB3" w14:textId="77777777" w:rsidR="00BC344C" w:rsidRDefault="00BC344C" w:rsidP="006E383A">
      <w:r>
        <w:separator/>
      </w:r>
    </w:p>
  </w:endnote>
  <w:endnote w:type="continuationSeparator" w:id="0">
    <w:p w14:paraId="7E90F8B2" w14:textId="77777777" w:rsidR="00BC344C" w:rsidRDefault="00BC344C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69F6" w14:textId="77777777" w:rsidR="00BC344C" w:rsidRDefault="00BC344C" w:rsidP="006E383A">
      <w:r>
        <w:separator/>
      </w:r>
    </w:p>
  </w:footnote>
  <w:footnote w:type="continuationSeparator" w:id="0">
    <w:p w14:paraId="34781154" w14:textId="77777777" w:rsidR="00BC344C" w:rsidRDefault="00BC344C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9"/>
  </w:num>
  <w:num w:numId="9" w16cid:durableId="1903982339">
    <w:abstractNumId w:val="6"/>
  </w:num>
  <w:num w:numId="10" w16cid:durableId="540291209">
    <w:abstractNumId w:val="4"/>
  </w:num>
  <w:num w:numId="11" w16cid:durableId="182900916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6C4A"/>
    <w:rsid w:val="00061F01"/>
    <w:rsid w:val="0007108A"/>
    <w:rsid w:val="00092951"/>
    <w:rsid w:val="000C3567"/>
    <w:rsid w:val="000C5323"/>
    <w:rsid w:val="000D56D7"/>
    <w:rsid w:val="000E5FBD"/>
    <w:rsid w:val="000F43EA"/>
    <w:rsid w:val="00105F61"/>
    <w:rsid w:val="00107785"/>
    <w:rsid w:val="001119E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E2D4D"/>
    <w:rsid w:val="001F0BAF"/>
    <w:rsid w:val="0020507A"/>
    <w:rsid w:val="00225CD9"/>
    <w:rsid w:val="00237F7C"/>
    <w:rsid w:val="00262C6F"/>
    <w:rsid w:val="00294FDD"/>
    <w:rsid w:val="00296C61"/>
    <w:rsid w:val="002B11A3"/>
    <w:rsid w:val="002B67B7"/>
    <w:rsid w:val="002C341E"/>
    <w:rsid w:val="002C3ADA"/>
    <w:rsid w:val="002C7458"/>
    <w:rsid w:val="002D4AC9"/>
    <w:rsid w:val="002E626C"/>
    <w:rsid w:val="0031632B"/>
    <w:rsid w:val="00326AD6"/>
    <w:rsid w:val="00330F7B"/>
    <w:rsid w:val="003322C5"/>
    <w:rsid w:val="00334947"/>
    <w:rsid w:val="00335FCB"/>
    <w:rsid w:val="003626C8"/>
    <w:rsid w:val="003660B8"/>
    <w:rsid w:val="00371F5B"/>
    <w:rsid w:val="00373ECD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428B4"/>
    <w:rsid w:val="00453434"/>
    <w:rsid w:val="00453C86"/>
    <w:rsid w:val="00460BBC"/>
    <w:rsid w:val="00494F49"/>
    <w:rsid w:val="004A3668"/>
    <w:rsid w:val="004B551A"/>
    <w:rsid w:val="004D11AB"/>
    <w:rsid w:val="004D5386"/>
    <w:rsid w:val="004D7E35"/>
    <w:rsid w:val="004F0543"/>
    <w:rsid w:val="0050187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B26CC"/>
    <w:rsid w:val="005C1812"/>
    <w:rsid w:val="005C364E"/>
    <w:rsid w:val="005C7FE5"/>
    <w:rsid w:val="005D5115"/>
    <w:rsid w:val="005E12C8"/>
    <w:rsid w:val="005E3353"/>
    <w:rsid w:val="005F7A29"/>
    <w:rsid w:val="0061537C"/>
    <w:rsid w:val="00635FAC"/>
    <w:rsid w:val="0063751E"/>
    <w:rsid w:val="006710B5"/>
    <w:rsid w:val="00673623"/>
    <w:rsid w:val="006830F0"/>
    <w:rsid w:val="00684608"/>
    <w:rsid w:val="00684A1C"/>
    <w:rsid w:val="00692D22"/>
    <w:rsid w:val="006E383A"/>
    <w:rsid w:val="006E604D"/>
    <w:rsid w:val="00703AA0"/>
    <w:rsid w:val="00726507"/>
    <w:rsid w:val="00744911"/>
    <w:rsid w:val="00770AF3"/>
    <w:rsid w:val="007913E2"/>
    <w:rsid w:val="007966E5"/>
    <w:rsid w:val="007A583C"/>
    <w:rsid w:val="007B02C0"/>
    <w:rsid w:val="007D6D82"/>
    <w:rsid w:val="007E6D96"/>
    <w:rsid w:val="00800D20"/>
    <w:rsid w:val="008136ED"/>
    <w:rsid w:val="00814120"/>
    <w:rsid w:val="00841302"/>
    <w:rsid w:val="008429C1"/>
    <w:rsid w:val="0084548F"/>
    <w:rsid w:val="00846FDD"/>
    <w:rsid w:val="008517A8"/>
    <w:rsid w:val="008777A6"/>
    <w:rsid w:val="008B1462"/>
    <w:rsid w:val="008D2F7C"/>
    <w:rsid w:val="008D680D"/>
    <w:rsid w:val="008E159A"/>
    <w:rsid w:val="008F68E3"/>
    <w:rsid w:val="0093220C"/>
    <w:rsid w:val="0094257E"/>
    <w:rsid w:val="009548C1"/>
    <w:rsid w:val="009619B9"/>
    <w:rsid w:val="009650B1"/>
    <w:rsid w:val="00967DFC"/>
    <w:rsid w:val="00971BEB"/>
    <w:rsid w:val="00974849"/>
    <w:rsid w:val="00990E39"/>
    <w:rsid w:val="009B2B81"/>
    <w:rsid w:val="009D05C3"/>
    <w:rsid w:val="009F763A"/>
    <w:rsid w:val="00A02A63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7B74"/>
    <w:rsid w:val="00A9509C"/>
    <w:rsid w:val="00AA06A0"/>
    <w:rsid w:val="00AB319A"/>
    <w:rsid w:val="00AC316A"/>
    <w:rsid w:val="00AC46A8"/>
    <w:rsid w:val="00AC6521"/>
    <w:rsid w:val="00AD6292"/>
    <w:rsid w:val="00AE102D"/>
    <w:rsid w:val="00B00152"/>
    <w:rsid w:val="00B0626C"/>
    <w:rsid w:val="00B36916"/>
    <w:rsid w:val="00B50EC7"/>
    <w:rsid w:val="00B52539"/>
    <w:rsid w:val="00B94986"/>
    <w:rsid w:val="00BB0E21"/>
    <w:rsid w:val="00BB1EB0"/>
    <w:rsid w:val="00BC1117"/>
    <w:rsid w:val="00BC344C"/>
    <w:rsid w:val="00BD6C84"/>
    <w:rsid w:val="00BE5124"/>
    <w:rsid w:val="00C00822"/>
    <w:rsid w:val="00C2363B"/>
    <w:rsid w:val="00C43F4C"/>
    <w:rsid w:val="00C5422C"/>
    <w:rsid w:val="00C734FA"/>
    <w:rsid w:val="00C86766"/>
    <w:rsid w:val="00C868E9"/>
    <w:rsid w:val="00CA10AD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80D22"/>
    <w:rsid w:val="00D85557"/>
    <w:rsid w:val="00DA196A"/>
    <w:rsid w:val="00DA285C"/>
    <w:rsid w:val="00DB4335"/>
    <w:rsid w:val="00DB61B0"/>
    <w:rsid w:val="00DC5AC1"/>
    <w:rsid w:val="00DD2744"/>
    <w:rsid w:val="00DE4F95"/>
    <w:rsid w:val="00DF219C"/>
    <w:rsid w:val="00DF60FB"/>
    <w:rsid w:val="00E10607"/>
    <w:rsid w:val="00E1066E"/>
    <w:rsid w:val="00E20BA6"/>
    <w:rsid w:val="00E214ED"/>
    <w:rsid w:val="00E343E3"/>
    <w:rsid w:val="00E569C3"/>
    <w:rsid w:val="00E7373E"/>
    <w:rsid w:val="00E95912"/>
    <w:rsid w:val="00EC39E2"/>
    <w:rsid w:val="00EC450B"/>
    <w:rsid w:val="00ED32CB"/>
    <w:rsid w:val="00ED6259"/>
    <w:rsid w:val="00EE33F2"/>
    <w:rsid w:val="00EF569E"/>
    <w:rsid w:val="00F0221C"/>
    <w:rsid w:val="00F24A24"/>
    <w:rsid w:val="00F32070"/>
    <w:rsid w:val="00F55DEB"/>
    <w:rsid w:val="00F673D4"/>
    <w:rsid w:val="00F75DBA"/>
    <w:rsid w:val="00F76C99"/>
    <w:rsid w:val="00F8791B"/>
    <w:rsid w:val="00FA0769"/>
    <w:rsid w:val="00FB0C30"/>
    <w:rsid w:val="00FB1BD0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07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81</cp:revision>
  <cp:lastPrinted>2022-02-14T13:31:00Z</cp:lastPrinted>
  <dcterms:created xsi:type="dcterms:W3CDTF">2022-02-10T08:49:00Z</dcterms:created>
  <dcterms:modified xsi:type="dcterms:W3CDTF">2025-11-12T07:21:00Z</dcterms:modified>
</cp:coreProperties>
</file>